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KEL LOGISTIK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9592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anova 1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:rsidTr="00C9592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959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8988          DIČ:  20239631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59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9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9592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592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592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9592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9592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59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9592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59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9592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592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592A" w:rsidP="00C9592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9592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9592A" w:rsidRDefault="007B0660">
            <w:pPr>
              <w:rPr>
                <w:b/>
                <w:bCs/>
                <w:szCs w:val="22"/>
              </w:rPr>
            </w:pPr>
            <w:r w:rsidRPr="00C9592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9592A" w:rsidRDefault="007B0660">
            <w:pPr>
              <w:rPr>
                <w:b/>
                <w:bCs/>
                <w:szCs w:val="22"/>
              </w:rPr>
            </w:pPr>
            <w:r w:rsidRPr="00C9592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9592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9592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9592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92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9592A">
              <w:rPr>
                <w:sz w:val="21"/>
                <w:szCs w:val="21"/>
                <w:lang w:val="en-US"/>
              </w:rPr>
              <w:t>Sergey Koz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9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9592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59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59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59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59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59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59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592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59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92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3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59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0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7</w:t>
            </w:r>
          </w:p>
        </w:tc>
        <w:tc>
          <w:tcPr>
            <w:tcW w:w="2405" w:type="dxa"/>
            <w:vAlign w:val="center"/>
          </w:tcPr>
          <w:p w:rsidR="0003344F" w:rsidRPr="003F477D" w:rsidRDefault="00C959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9592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592A">
              <w:rPr>
                <w:b/>
                <w:bCs/>
                <w:szCs w:val="22"/>
              </w:rPr>
              <w:t>927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59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4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9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9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9592A" w:rsidRDefault="00C9592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9592A">
              <w:rPr>
                <w:b/>
                <w:szCs w:val="22"/>
              </w:rPr>
              <w:t>15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9592A" w:rsidRDefault="00C9592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9592A">
              <w:rPr>
                <w:bCs/>
                <w:szCs w:val="22"/>
              </w:rPr>
              <w:t>15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C9592A" w:rsidRDefault="00C9592A" w:rsidP="006B42EC">
      <w:pPr>
        <w:spacing w:after="0" w:line="240" w:lineRule="auto"/>
        <w:rPr>
          <w:kern w:val="28"/>
          <w:szCs w:val="22"/>
        </w:rPr>
      </w:pPr>
    </w:p>
    <w:p w:rsidR="00C9592A" w:rsidRDefault="00C9592A" w:rsidP="006B42EC">
      <w:pPr>
        <w:spacing w:after="0" w:line="240" w:lineRule="auto"/>
        <w:rPr>
          <w:kern w:val="28"/>
          <w:szCs w:val="22"/>
        </w:rPr>
      </w:pPr>
    </w:p>
    <w:p w:rsidR="00C9592A" w:rsidRDefault="00C9592A" w:rsidP="006B42EC">
      <w:pPr>
        <w:spacing w:after="0" w:line="240" w:lineRule="auto"/>
        <w:rPr>
          <w:kern w:val="28"/>
          <w:szCs w:val="22"/>
        </w:rPr>
      </w:pPr>
    </w:p>
    <w:p w:rsidR="00C9592A" w:rsidRDefault="00C9592A" w:rsidP="006B42EC">
      <w:pPr>
        <w:spacing w:after="0" w:line="240" w:lineRule="auto"/>
        <w:rPr>
          <w:kern w:val="28"/>
          <w:szCs w:val="22"/>
        </w:rPr>
      </w:pPr>
    </w:p>
    <w:p w:rsidR="00C9592A" w:rsidRDefault="00C9592A" w:rsidP="006B42EC">
      <w:pPr>
        <w:spacing w:after="0" w:line="240" w:lineRule="auto"/>
        <w:rPr>
          <w:kern w:val="28"/>
          <w:szCs w:val="22"/>
        </w:rPr>
      </w:pPr>
    </w:p>
    <w:p w:rsidR="00C9592A" w:rsidRDefault="00C9592A" w:rsidP="006B42EC">
      <w:pPr>
        <w:spacing w:after="0" w:line="240" w:lineRule="auto"/>
        <w:rPr>
          <w:kern w:val="28"/>
          <w:szCs w:val="22"/>
        </w:rPr>
      </w:pPr>
    </w:p>
    <w:p w:rsidR="00C9592A" w:rsidRPr="003F477D" w:rsidRDefault="00C9592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C9592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9592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9592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9592A" w:rsidRPr="003F477D" w:rsidTr="00C9592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9592A" w:rsidRPr="003F477D" w:rsidTr="00C959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9592A" w:rsidRPr="003F477D" w:rsidTr="00C9592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592A" w:rsidRPr="003F477D" w:rsidTr="00C9592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592A" w:rsidRPr="003F477D" w:rsidTr="00C9592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592A" w:rsidRPr="003F477D" w:rsidTr="00C9592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592A" w:rsidRPr="009C21AB" w:rsidTr="00C959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592A" w:rsidRPr="009C21AB" w:rsidTr="00C959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92A" w:rsidRPr="009C21AB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592A" w:rsidRPr="003F477D" w:rsidTr="00C959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9592A" w:rsidRPr="003F477D" w:rsidTr="00C959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9592A" w:rsidRPr="003F477D" w:rsidTr="00C9592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592A" w:rsidRPr="003F477D" w:rsidTr="00C959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592A" w:rsidRPr="003F477D" w:rsidRDefault="00C9592A" w:rsidP="00C9592A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0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0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0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0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59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0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5A3934">
              <w:rPr>
                <w:szCs w:val="22"/>
              </w:rPr>
              <w:t>1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59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770C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770C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770C9" w:rsidRPr="003F477D" w:rsidTr="007770C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70C9" w:rsidRPr="003F477D" w:rsidTr="007770C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70C9" w:rsidRPr="003F477D" w:rsidTr="007770C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</w:t>
            </w: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6</w:t>
            </w:r>
          </w:p>
        </w:tc>
      </w:tr>
      <w:tr w:rsidR="007770C9" w:rsidRPr="003F477D" w:rsidTr="007770C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770C9" w:rsidRPr="003F477D" w:rsidTr="007770C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70C9" w:rsidRPr="003F477D" w:rsidRDefault="007770C9" w:rsidP="007770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72B" w:rsidRDefault="0036772B" w:rsidP="00107589">
      <w:pPr>
        <w:spacing w:after="0" w:line="240" w:lineRule="auto"/>
      </w:pPr>
      <w:r>
        <w:separator/>
      </w:r>
    </w:p>
  </w:endnote>
  <w:endnote w:type="continuationSeparator" w:id="0">
    <w:p w:rsidR="0036772B" w:rsidRDefault="003677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2A" w:rsidRPr="00981468" w:rsidRDefault="00C9592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770C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72B" w:rsidRDefault="0036772B" w:rsidP="00107589">
      <w:pPr>
        <w:spacing w:after="0" w:line="240" w:lineRule="auto"/>
      </w:pPr>
      <w:r>
        <w:separator/>
      </w:r>
    </w:p>
  </w:footnote>
  <w:footnote w:type="continuationSeparator" w:id="0">
    <w:p w:rsidR="0036772B" w:rsidRDefault="003677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9592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592A" w:rsidRPr="003F477D" w:rsidRDefault="00C959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592A" w:rsidRPr="003F477D" w:rsidRDefault="00C9592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8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31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9592A" w:rsidRPr="004268D2" w:rsidRDefault="00C9592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2A" w:rsidRPr="004268D2" w:rsidRDefault="00C9592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72B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0C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92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41E78B-4B02-43F8-BE3F-D7AD1FC6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3394-FEA8-4D31-AF62-9027830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6-07T13:32:00Z</cp:lastPrinted>
  <dcterms:created xsi:type="dcterms:W3CDTF">2022-06-07T13:32:00Z</dcterms:created>
  <dcterms:modified xsi:type="dcterms:W3CDTF">2022-06-07T13:32:00Z</dcterms:modified>
</cp:coreProperties>
</file>